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77" w:rsidRPr="0094071C" w:rsidRDefault="003B5C04" w:rsidP="00BC3159">
      <w:pPr>
        <w:ind w:left="0"/>
        <w:rPr>
          <w:b/>
          <w:sz w:val="22"/>
          <w:szCs w:val="22"/>
        </w:rPr>
      </w:pPr>
      <w:r w:rsidRPr="003B5C04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25pt;margin-top:-31.4pt;width:153.35pt;height:68.25pt;z-index:251660288" filled="f" stroked="f">
            <v:textbox style="mso-next-textbox:#_x0000_s1026">
              <w:txbxContent>
                <w:p w:rsidR="00294CA7" w:rsidRPr="00011C21" w:rsidRDefault="00294CA7" w:rsidP="00034E8B">
                  <w:pPr>
                    <w:ind w:left="0"/>
                  </w:pPr>
                  <w:r w:rsidRPr="00673A77">
                    <w:rPr>
                      <w:noProof/>
                    </w:rPr>
                    <w:drawing>
                      <wp:inline distT="0" distB="0" distL="0" distR="0">
                        <wp:extent cx="1642773" cy="737773"/>
                        <wp:effectExtent l="19050" t="0" r="0" b="0"/>
                        <wp:docPr id="1" name="Picture 9" descr="C:\Users\rosarioj\Documents\VPI Files\Templates\logo\cclogo_554c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osarioj\Documents\VPI Files\Templates\logo\cclogo_554c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3906" cy="738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BC3159" w:rsidRPr="0094071C" w:rsidRDefault="00BC3159" w:rsidP="00BC3159">
      <w:pPr>
        <w:rPr>
          <w:b/>
          <w:sz w:val="22"/>
          <w:szCs w:val="22"/>
        </w:rPr>
      </w:pPr>
    </w:p>
    <w:p w:rsidR="00390690" w:rsidRPr="0094071C" w:rsidRDefault="00390690" w:rsidP="00BC3159">
      <w:pPr>
        <w:ind w:left="0"/>
        <w:jc w:val="center"/>
        <w:rPr>
          <w:b/>
          <w:sz w:val="22"/>
          <w:szCs w:val="22"/>
        </w:rPr>
      </w:pPr>
      <w:r w:rsidRPr="0094071C">
        <w:rPr>
          <w:b/>
          <w:sz w:val="22"/>
          <w:szCs w:val="22"/>
        </w:rPr>
        <w:t>Instructional Planning Council</w:t>
      </w:r>
    </w:p>
    <w:p w:rsidR="007C497F" w:rsidRPr="0094071C" w:rsidRDefault="007C497F" w:rsidP="00BC3159">
      <w:pPr>
        <w:ind w:left="0"/>
        <w:jc w:val="center"/>
        <w:rPr>
          <w:i/>
          <w:sz w:val="22"/>
          <w:szCs w:val="22"/>
        </w:rPr>
      </w:pPr>
      <w:r w:rsidRPr="0094071C">
        <w:rPr>
          <w:sz w:val="22"/>
          <w:szCs w:val="22"/>
        </w:rPr>
        <w:t>Agenda</w:t>
      </w:r>
    </w:p>
    <w:p w:rsidR="00673A77" w:rsidRPr="0094071C" w:rsidRDefault="00673A77" w:rsidP="00BC3159">
      <w:pPr>
        <w:pStyle w:val="Date"/>
        <w:rPr>
          <w:sz w:val="22"/>
          <w:szCs w:val="22"/>
        </w:rPr>
      </w:pPr>
    </w:p>
    <w:p w:rsidR="007C497F" w:rsidRPr="0094071C" w:rsidRDefault="003A22A9" w:rsidP="00BC3159">
      <w:pPr>
        <w:pStyle w:val="Date"/>
        <w:rPr>
          <w:sz w:val="22"/>
          <w:szCs w:val="22"/>
        </w:rPr>
      </w:pPr>
      <w:r w:rsidRPr="0094071C">
        <w:rPr>
          <w:sz w:val="22"/>
          <w:szCs w:val="22"/>
        </w:rPr>
        <w:t xml:space="preserve">Friday, </w:t>
      </w:r>
      <w:r w:rsidR="00855A6A">
        <w:rPr>
          <w:sz w:val="22"/>
          <w:szCs w:val="22"/>
        </w:rPr>
        <w:t>05/04/2012</w:t>
      </w:r>
    </w:p>
    <w:p w:rsidR="007C497F" w:rsidRPr="0094071C" w:rsidRDefault="00855A6A" w:rsidP="00BC3159">
      <w:pPr>
        <w:pStyle w:val="Time"/>
        <w:rPr>
          <w:sz w:val="22"/>
          <w:szCs w:val="22"/>
        </w:rPr>
      </w:pPr>
      <w:r w:rsidRPr="00855A6A">
        <w:rPr>
          <w:b/>
          <w:sz w:val="22"/>
          <w:szCs w:val="22"/>
          <w:highlight w:val="yellow"/>
        </w:rPr>
        <w:t>9:00 am – 12:00 pm</w:t>
      </w:r>
      <w:r>
        <w:rPr>
          <w:sz w:val="22"/>
          <w:szCs w:val="22"/>
        </w:rPr>
        <w:br/>
      </w:r>
      <w:r w:rsidR="00136712" w:rsidRPr="00943D06">
        <w:rPr>
          <w:sz w:val="22"/>
          <w:szCs w:val="22"/>
        </w:rPr>
        <w:t>Building 6, Room 112</w:t>
      </w:r>
    </w:p>
    <w:p w:rsidR="00034E8B" w:rsidRDefault="00023D19" w:rsidP="008134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* PLEASE NOTE THE TIME CHANGE *</w:t>
      </w:r>
    </w:p>
    <w:p w:rsidR="00813451" w:rsidRPr="0094071C" w:rsidRDefault="00813451" w:rsidP="00813451">
      <w:pPr>
        <w:jc w:val="center"/>
        <w:rPr>
          <w:b/>
          <w:sz w:val="22"/>
          <w:szCs w:val="22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20"/>
        <w:gridCol w:w="3026"/>
        <w:gridCol w:w="2014"/>
      </w:tblGrid>
      <w:tr w:rsidR="00561D06" w:rsidRPr="0094071C" w:rsidTr="00E842E7">
        <w:trPr>
          <w:trHeight w:val="673"/>
        </w:trPr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3026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ESENTER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OCESS</w:t>
            </w:r>
          </w:p>
        </w:tc>
      </w:tr>
      <w:tr w:rsidR="00561D06" w:rsidRPr="0094071C" w:rsidTr="00E842E7">
        <w:trPr>
          <w:trHeight w:val="673"/>
        </w:trPr>
        <w:tc>
          <w:tcPr>
            <w:tcW w:w="43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1) Approval of Agenda</w:t>
            </w:r>
          </w:p>
        </w:tc>
        <w:tc>
          <w:tcPr>
            <w:tcW w:w="302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855A6A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h Perkins &amp; </w:t>
            </w:r>
            <w:r w:rsidR="00931BF5">
              <w:rPr>
                <w:sz w:val="22"/>
                <w:szCs w:val="22"/>
              </w:rPr>
              <w:t>Patty Dilko</w:t>
            </w:r>
          </w:p>
        </w:tc>
        <w:tc>
          <w:tcPr>
            <w:tcW w:w="201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C75313" w:rsidRPr="0094071C" w:rsidTr="00E842E7">
        <w:trPr>
          <w:trHeight w:val="673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2) Approval of Minutes</w:t>
            </w:r>
            <w:r w:rsidRPr="0094071C">
              <w:rPr>
                <w:sz w:val="22"/>
                <w:szCs w:val="22"/>
              </w:rPr>
              <w:t xml:space="preserve"> – </w:t>
            </w:r>
            <w:r w:rsidR="00855A6A">
              <w:rPr>
                <w:sz w:val="22"/>
                <w:szCs w:val="22"/>
              </w:rPr>
              <w:t>4</w:t>
            </w:r>
            <w:r w:rsidR="0054591D">
              <w:rPr>
                <w:sz w:val="22"/>
                <w:szCs w:val="22"/>
              </w:rPr>
              <w:t>/2</w:t>
            </w:r>
            <w:r w:rsidR="00855A6A">
              <w:rPr>
                <w:sz w:val="22"/>
                <w:szCs w:val="22"/>
              </w:rPr>
              <w:t>0</w:t>
            </w:r>
            <w:r w:rsidR="00931BF5">
              <w:rPr>
                <w:sz w:val="22"/>
                <w:szCs w:val="22"/>
              </w:rPr>
              <w:t>/2012</w:t>
            </w:r>
          </w:p>
        </w:tc>
        <w:tc>
          <w:tcPr>
            <w:tcW w:w="30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855A6A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855A6A">
              <w:rPr>
                <w:sz w:val="22"/>
                <w:szCs w:val="22"/>
              </w:rPr>
              <w:t>Sarah Perkins &amp; Patty Dilko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561D06" w:rsidRPr="0094071C" w:rsidTr="00E842E7">
        <w:trPr>
          <w:trHeight w:val="673"/>
        </w:trPr>
        <w:tc>
          <w:tcPr>
            <w:tcW w:w="432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 xml:space="preserve">3) </w:t>
            </w:r>
            <w:r w:rsidRPr="00D94621">
              <w:rPr>
                <w:b/>
                <w:sz w:val="22"/>
                <w:szCs w:val="22"/>
                <w:u w:val="single"/>
              </w:rPr>
              <w:t>Business</w:t>
            </w:r>
          </w:p>
        </w:tc>
        <w:tc>
          <w:tcPr>
            <w:tcW w:w="3026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E3057" w:rsidRPr="0094071C" w:rsidTr="00E842E7">
        <w:trPr>
          <w:trHeight w:val="1026"/>
        </w:trPr>
        <w:tc>
          <w:tcPr>
            <w:tcW w:w="43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Default="00BE3057" w:rsidP="00BE3057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:00 am – 11:00 am</w:t>
            </w:r>
          </w:p>
          <w:p w:rsidR="00BE3057" w:rsidRDefault="00BE3057" w:rsidP="000515D2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nnual Program Plan Feedback Session    </w:t>
            </w:r>
          </w:p>
          <w:p w:rsidR="00BE3057" w:rsidRPr="00855A6A" w:rsidRDefault="00BE3057" w:rsidP="000515D2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13451">
              <w:rPr>
                <w:b/>
                <w:sz w:val="22"/>
                <w:szCs w:val="22"/>
                <w:highlight w:val="yellow"/>
              </w:rPr>
              <w:t>Remember to bring your laptop</w:t>
            </w:r>
            <w:r w:rsidR="00813451" w:rsidRPr="00813451">
              <w:rPr>
                <w:b/>
                <w:sz w:val="22"/>
                <w:szCs w:val="22"/>
                <w:highlight w:val="yellow"/>
              </w:rPr>
              <w:t>!</w:t>
            </w:r>
          </w:p>
        </w:tc>
        <w:tc>
          <w:tcPr>
            <w:tcW w:w="302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Pr="00855A6A" w:rsidRDefault="00BE3057" w:rsidP="00855A6A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BE3057">
              <w:rPr>
                <w:sz w:val="22"/>
                <w:szCs w:val="22"/>
              </w:rPr>
              <w:t>Sarah Perkins &amp; Patty Dilko</w:t>
            </w:r>
          </w:p>
        </w:tc>
        <w:tc>
          <w:tcPr>
            <w:tcW w:w="201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day</w:t>
            </w:r>
          </w:p>
        </w:tc>
      </w:tr>
      <w:tr w:rsidR="00BE3057" w:rsidRPr="0094071C" w:rsidTr="00E842E7">
        <w:trPr>
          <w:trHeight w:val="913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E3057" w:rsidRDefault="00BE3057" w:rsidP="00855A6A">
            <w:pPr>
              <w:pStyle w:val="Time"/>
              <w:tabs>
                <w:tab w:val="left" w:pos="792"/>
              </w:tabs>
              <w:spacing w:after="0"/>
              <w:ind w:left="285"/>
              <w:jc w:val="left"/>
              <w:rPr>
                <w:sz w:val="22"/>
                <w:szCs w:val="22"/>
              </w:rPr>
            </w:pPr>
          </w:p>
          <w:p w:rsidR="00BE3057" w:rsidRDefault="00BE3057" w:rsidP="00BE3057">
            <w:pPr>
              <w:pStyle w:val="Time"/>
              <w:tabs>
                <w:tab w:val="left" w:pos="792"/>
              </w:tabs>
              <w:spacing w:after="0"/>
              <w:ind w:left="28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 – 12:00 pm</w:t>
            </w:r>
          </w:p>
          <w:p w:rsidR="00BE3057" w:rsidRDefault="00BE3057" w:rsidP="00BE3057">
            <w:pPr>
              <w:pStyle w:val="Time"/>
              <w:tabs>
                <w:tab w:val="left" w:pos="792"/>
              </w:tabs>
              <w:spacing w:after="0"/>
              <w:ind w:left="285"/>
              <w:jc w:val="left"/>
            </w:pPr>
            <w:r w:rsidRPr="00BE3057">
              <w:t>Review of Presidential Search Process</w:t>
            </w:r>
          </w:p>
          <w:p w:rsidR="00A43832" w:rsidRPr="00A43832" w:rsidRDefault="00A43832" w:rsidP="00A43832"/>
        </w:tc>
        <w:tc>
          <w:tcPr>
            <w:tcW w:w="30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BE3057">
              <w:rPr>
                <w:sz w:val="22"/>
                <w:szCs w:val="22"/>
              </w:rPr>
              <w:t>Patty Dilko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BE3057" w:rsidRPr="0094071C" w:rsidTr="00E842E7">
        <w:trPr>
          <w:trHeight w:val="673"/>
        </w:trPr>
        <w:tc>
          <w:tcPr>
            <w:tcW w:w="4320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4071C">
              <w:rPr>
                <w:b/>
                <w:sz w:val="22"/>
                <w:szCs w:val="22"/>
              </w:rPr>
              <w:t>) Adjournment</w:t>
            </w:r>
          </w:p>
        </w:tc>
        <w:tc>
          <w:tcPr>
            <w:tcW w:w="3026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94071C" w:rsidRDefault="00BE305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CD2CFD" w:rsidRPr="0094071C" w:rsidRDefault="00CD2CFD" w:rsidP="00BC3159">
      <w:pPr>
        <w:spacing w:line="276" w:lineRule="auto"/>
        <w:rPr>
          <w:sz w:val="22"/>
          <w:szCs w:val="22"/>
        </w:rPr>
      </w:pPr>
    </w:p>
    <w:p w:rsidR="00931BF5" w:rsidRDefault="00931BF5" w:rsidP="00BC3159">
      <w:pPr>
        <w:spacing w:line="276" w:lineRule="auto"/>
        <w:jc w:val="center"/>
        <w:rPr>
          <w:sz w:val="22"/>
          <w:szCs w:val="22"/>
          <w:u w:val="single"/>
        </w:rPr>
      </w:pPr>
    </w:p>
    <w:p w:rsidR="00855A6A" w:rsidRDefault="00855A6A" w:rsidP="00BC315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od &amp; beverage</w:t>
      </w:r>
      <w:r w:rsidR="00A43832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ill be provided</w:t>
      </w:r>
      <w:proofErr w:type="gramEnd"/>
      <w:r w:rsidR="00A43832">
        <w:rPr>
          <w:sz w:val="22"/>
          <w:szCs w:val="22"/>
        </w:rPr>
        <w:t>.</w:t>
      </w:r>
    </w:p>
    <w:p w:rsidR="00855A6A" w:rsidRDefault="00855A6A" w:rsidP="00BC3159">
      <w:pPr>
        <w:spacing w:line="276" w:lineRule="auto"/>
        <w:jc w:val="center"/>
        <w:rPr>
          <w:sz w:val="22"/>
          <w:szCs w:val="22"/>
        </w:rPr>
      </w:pPr>
    </w:p>
    <w:p w:rsidR="00855A6A" w:rsidRPr="00855A6A" w:rsidRDefault="00855A6A" w:rsidP="00BC3159">
      <w:pPr>
        <w:spacing w:line="276" w:lineRule="auto"/>
        <w:jc w:val="center"/>
        <w:rPr>
          <w:sz w:val="22"/>
          <w:szCs w:val="22"/>
        </w:rPr>
      </w:pPr>
    </w:p>
    <w:p w:rsidR="00855A6A" w:rsidRDefault="00855A6A" w:rsidP="00BC3159">
      <w:pPr>
        <w:spacing w:line="276" w:lineRule="auto"/>
        <w:jc w:val="center"/>
        <w:rPr>
          <w:sz w:val="22"/>
          <w:szCs w:val="22"/>
          <w:u w:val="single"/>
        </w:rPr>
      </w:pPr>
    </w:p>
    <w:p w:rsidR="00CD2CFD" w:rsidRPr="0094071C" w:rsidRDefault="002F32F0" w:rsidP="00BC3159">
      <w:pPr>
        <w:spacing w:line="276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pcoming Meeting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y 18</w:t>
      </w:r>
    </w:p>
    <w:sectPr w:rsidR="0094071C" w:rsidRPr="0094071C" w:rsidSect="00F4775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D4" w:rsidRDefault="00FB65D4" w:rsidP="00FB2914">
      <w:r>
        <w:separator/>
      </w:r>
    </w:p>
  </w:endnote>
  <w:endnote w:type="continuationSeparator" w:id="0">
    <w:p w:rsidR="00FB65D4" w:rsidRDefault="00FB65D4" w:rsidP="00FB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D4" w:rsidRDefault="00FB65D4" w:rsidP="00FB2914">
      <w:r>
        <w:separator/>
      </w:r>
    </w:p>
  </w:footnote>
  <w:footnote w:type="continuationSeparator" w:id="0">
    <w:p w:rsidR="00FB65D4" w:rsidRDefault="00FB65D4" w:rsidP="00FB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97F"/>
    <w:rsid w:val="00003E3D"/>
    <w:rsid w:val="000041DE"/>
    <w:rsid w:val="00006809"/>
    <w:rsid w:val="00011566"/>
    <w:rsid w:val="00023D19"/>
    <w:rsid w:val="0003156F"/>
    <w:rsid w:val="00034E8B"/>
    <w:rsid w:val="000465A4"/>
    <w:rsid w:val="000477CA"/>
    <w:rsid w:val="000577A0"/>
    <w:rsid w:val="0008684A"/>
    <w:rsid w:val="00087B7C"/>
    <w:rsid w:val="00095A8A"/>
    <w:rsid w:val="000B1D12"/>
    <w:rsid w:val="000B29F4"/>
    <w:rsid w:val="000D3522"/>
    <w:rsid w:val="000E5F74"/>
    <w:rsid w:val="000F3F36"/>
    <w:rsid w:val="000F43CF"/>
    <w:rsid w:val="00110A2B"/>
    <w:rsid w:val="0011542D"/>
    <w:rsid w:val="001254BB"/>
    <w:rsid w:val="00132CB0"/>
    <w:rsid w:val="00136712"/>
    <w:rsid w:val="00162CE5"/>
    <w:rsid w:val="001651DC"/>
    <w:rsid w:val="00166AA3"/>
    <w:rsid w:val="001763F1"/>
    <w:rsid w:val="00191F06"/>
    <w:rsid w:val="001A032E"/>
    <w:rsid w:val="001A417B"/>
    <w:rsid w:val="001B0AF8"/>
    <w:rsid w:val="001D130A"/>
    <w:rsid w:val="001D7690"/>
    <w:rsid w:val="001E3783"/>
    <w:rsid w:val="001E500D"/>
    <w:rsid w:val="001F16E1"/>
    <w:rsid w:val="001F663C"/>
    <w:rsid w:val="002030EE"/>
    <w:rsid w:val="00207AC2"/>
    <w:rsid w:val="0021612A"/>
    <w:rsid w:val="00220595"/>
    <w:rsid w:val="00232DD2"/>
    <w:rsid w:val="00264391"/>
    <w:rsid w:val="00266E2B"/>
    <w:rsid w:val="00281CAB"/>
    <w:rsid w:val="00294CA7"/>
    <w:rsid w:val="002B20AE"/>
    <w:rsid w:val="002C0469"/>
    <w:rsid w:val="002C0C90"/>
    <w:rsid w:val="002F0376"/>
    <w:rsid w:val="002F201F"/>
    <w:rsid w:val="002F21CC"/>
    <w:rsid w:val="002F32F0"/>
    <w:rsid w:val="002F3D9E"/>
    <w:rsid w:val="00300DDC"/>
    <w:rsid w:val="0031392A"/>
    <w:rsid w:val="00322852"/>
    <w:rsid w:val="0033034F"/>
    <w:rsid w:val="00365202"/>
    <w:rsid w:val="00381085"/>
    <w:rsid w:val="003824C8"/>
    <w:rsid w:val="003840E4"/>
    <w:rsid w:val="00390690"/>
    <w:rsid w:val="00394044"/>
    <w:rsid w:val="003A22A9"/>
    <w:rsid w:val="003B5C04"/>
    <w:rsid w:val="003B7732"/>
    <w:rsid w:val="003C5479"/>
    <w:rsid w:val="003D1328"/>
    <w:rsid w:val="003E2B07"/>
    <w:rsid w:val="003E714D"/>
    <w:rsid w:val="003F533A"/>
    <w:rsid w:val="0042074E"/>
    <w:rsid w:val="0043564C"/>
    <w:rsid w:val="00440B5C"/>
    <w:rsid w:val="00446E7A"/>
    <w:rsid w:val="0046621F"/>
    <w:rsid w:val="00470025"/>
    <w:rsid w:val="004A76CD"/>
    <w:rsid w:val="004C1617"/>
    <w:rsid w:val="004C354E"/>
    <w:rsid w:val="004F49DD"/>
    <w:rsid w:val="00503EEF"/>
    <w:rsid w:val="0050799D"/>
    <w:rsid w:val="00510462"/>
    <w:rsid w:val="0052388E"/>
    <w:rsid w:val="00523D14"/>
    <w:rsid w:val="00526DBE"/>
    <w:rsid w:val="00542206"/>
    <w:rsid w:val="0054591D"/>
    <w:rsid w:val="00560FD3"/>
    <w:rsid w:val="00561D06"/>
    <w:rsid w:val="00562DBF"/>
    <w:rsid w:val="00575388"/>
    <w:rsid w:val="005761F4"/>
    <w:rsid w:val="0059332B"/>
    <w:rsid w:val="005A02E2"/>
    <w:rsid w:val="005A3A5C"/>
    <w:rsid w:val="005A5B40"/>
    <w:rsid w:val="00641E1B"/>
    <w:rsid w:val="006428D4"/>
    <w:rsid w:val="00643C6A"/>
    <w:rsid w:val="00656683"/>
    <w:rsid w:val="00661B3F"/>
    <w:rsid w:val="006635BD"/>
    <w:rsid w:val="00673A77"/>
    <w:rsid w:val="00695BA8"/>
    <w:rsid w:val="00696F05"/>
    <w:rsid w:val="006A7724"/>
    <w:rsid w:val="006B337C"/>
    <w:rsid w:val="006B5FCF"/>
    <w:rsid w:val="006C1776"/>
    <w:rsid w:val="006C4ED1"/>
    <w:rsid w:val="006C6B60"/>
    <w:rsid w:val="006D3C38"/>
    <w:rsid w:val="006D6AF9"/>
    <w:rsid w:val="006D795D"/>
    <w:rsid w:val="006E688D"/>
    <w:rsid w:val="00722583"/>
    <w:rsid w:val="007531FC"/>
    <w:rsid w:val="00753AD0"/>
    <w:rsid w:val="00753B13"/>
    <w:rsid w:val="00755142"/>
    <w:rsid w:val="0078461E"/>
    <w:rsid w:val="00784A45"/>
    <w:rsid w:val="007878F2"/>
    <w:rsid w:val="00791B4B"/>
    <w:rsid w:val="007A020B"/>
    <w:rsid w:val="007A2865"/>
    <w:rsid w:val="007A4484"/>
    <w:rsid w:val="007A6D9C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13451"/>
    <w:rsid w:val="00820C96"/>
    <w:rsid w:val="00821E1D"/>
    <w:rsid w:val="00831113"/>
    <w:rsid w:val="00855A6A"/>
    <w:rsid w:val="008642DD"/>
    <w:rsid w:val="008E08FF"/>
    <w:rsid w:val="008F13AB"/>
    <w:rsid w:val="008F66F4"/>
    <w:rsid w:val="008F7B92"/>
    <w:rsid w:val="0091380C"/>
    <w:rsid w:val="00913F59"/>
    <w:rsid w:val="00930AB4"/>
    <w:rsid w:val="00931BF5"/>
    <w:rsid w:val="00932EED"/>
    <w:rsid w:val="0094071C"/>
    <w:rsid w:val="00942A51"/>
    <w:rsid w:val="00943D06"/>
    <w:rsid w:val="009525C1"/>
    <w:rsid w:val="0096097F"/>
    <w:rsid w:val="00962D0E"/>
    <w:rsid w:val="009769F9"/>
    <w:rsid w:val="009773E4"/>
    <w:rsid w:val="00987194"/>
    <w:rsid w:val="00991759"/>
    <w:rsid w:val="009B0951"/>
    <w:rsid w:val="009C1531"/>
    <w:rsid w:val="009C1BD9"/>
    <w:rsid w:val="009D2741"/>
    <w:rsid w:val="00A0254E"/>
    <w:rsid w:val="00A05378"/>
    <w:rsid w:val="00A07EEB"/>
    <w:rsid w:val="00A15E0F"/>
    <w:rsid w:val="00A30A86"/>
    <w:rsid w:val="00A315AA"/>
    <w:rsid w:val="00A34AFB"/>
    <w:rsid w:val="00A34E11"/>
    <w:rsid w:val="00A43832"/>
    <w:rsid w:val="00A67F22"/>
    <w:rsid w:val="00A760E1"/>
    <w:rsid w:val="00A7746A"/>
    <w:rsid w:val="00A969B1"/>
    <w:rsid w:val="00AA4C71"/>
    <w:rsid w:val="00AA5AD2"/>
    <w:rsid w:val="00AD5A5E"/>
    <w:rsid w:val="00AE40BF"/>
    <w:rsid w:val="00AF548D"/>
    <w:rsid w:val="00B11C60"/>
    <w:rsid w:val="00B32205"/>
    <w:rsid w:val="00B43CB6"/>
    <w:rsid w:val="00B53BBE"/>
    <w:rsid w:val="00B75826"/>
    <w:rsid w:val="00B839F2"/>
    <w:rsid w:val="00B94862"/>
    <w:rsid w:val="00BA07F6"/>
    <w:rsid w:val="00BC3159"/>
    <w:rsid w:val="00BE12F4"/>
    <w:rsid w:val="00BE3057"/>
    <w:rsid w:val="00BE30D8"/>
    <w:rsid w:val="00BF6917"/>
    <w:rsid w:val="00C00CAD"/>
    <w:rsid w:val="00C3436F"/>
    <w:rsid w:val="00C3467C"/>
    <w:rsid w:val="00C46A6D"/>
    <w:rsid w:val="00C601A6"/>
    <w:rsid w:val="00C6024B"/>
    <w:rsid w:val="00C60367"/>
    <w:rsid w:val="00C61997"/>
    <w:rsid w:val="00C6700B"/>
    <w:rsid w:val="00C7234E"/>
    <w:rsid w:val="00C75313"/>
    <w:rsid w:val="00C911A7"/>
    <w:rsid w:val="00C944BF"/>
    <w:rsid w:val="00CA31D0"/>
    <w:rsid w:val="00CB582C"/>
    <w:rsid w:val="00CB75D6"/>
    <w:rsid w:val="00CC34C8"/>
    <w:rsid w:val="00CD2CFD"/>
    <w:rsid w:val="00CE15FA"/>
    <w:rsid w:val="00CE2F58"/>
    <w:rsid w:val="00CE3A60"/>
    <w:rsid w:val="00D07E49"/>
    <w:rsid w:val="00D27C23"/>
    <w:rsid w:val="00D3050D"/>
    <w:rsid w:val="00D41EEF"/>
    <w:rsid w:val="00D56B76"/>
    <w:rsid w:val="00D6680B"/>
    <w:rsid w:val="00D67B16"/>
    <w:rsid w:val="00D94621"/>
    <w:rsid w:val="00DA52C5"/>
    <w:rsid w:val="00DC470E"/>
    <w:rsid w:val="00DD5F4E"/>
    <w:rsid w:val="00DD7134"/>
    <w:rsid w:val="00DE519C"/>
    <w:rsid w:val="00DF2B6E"/>
    <w:rsid w:val="00E210A5"/>
    <w:rsid w:val="00E271DA"/>
    <w:rsid w:val="00E37529"/>
    <w:rsid w:val="00E41D5B"/>
    <w:rsid w:val="00E47353"/>
    <w:rsid w:val="00E50172"/>
    <w:rsid w:val="00E64B37"/>
    <w:rsid w:val="00E672A0"/>
    <w:rsid w:val="00E72A9C"/>
    <w:rsid w:val="00E842E7"/>
    <w:rsid w:val="00E85783"/>
    <w:rsid w:val="00E9577F"/>
    <w:rsid w:val="00E9767D"/>
    <w:rsid w:val="00EC3410"/>
    <w:rsid w:val="00EC49DF"/>
    <w:rsid w:val="00EC74C7"/>
    <w:rsid w:val="00ED49E7"/>
    <w:rsid w:val="00EE63DA"/>
    <w:rsid w:val="00EE7CFE"/>
    <w:rsid w:val="00EF22FC"/>
    <w:rsid w:val="00F22EED"/>
    <w:rsid w:val="00F27A1A"/>
    <w:rsid w:val="00F42D61"/>
    <w:rsid w:val="00F47756"/>
    <w:rsid w:val="00F5116E"/>
    <w:rsid w:val="00F52C52"/>
    <w:rsid w:val="00F70D37"/>
    <w:rsid w:val="00F72E4C"/>
    <w:rsid w:val="00F73C39"/>
    <w:rsid w:val="00F82385"/>
    <w:rsid w:val="00FA519F"/>
    <w:rsid w:val="00FB0B18"/>
    <w:rsid w:val="00FB2914"/>
    <w:rsid w:val="00FB6271"/>
    <w:rsid w:val="00FB65D4"/>
    <w:rsid w:val="00FB7E0C"/>
    <w:rsid w:val="00FD33DE"/>
    <w:rsid w:val="00FD69D4"/>
    <w:rsid w:val="00FE24E2"/>
    <w:rsid w:val="00FE407E"/>
    <w:rsid w:val="00FE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8FAE7B7BD4642A33261E518D0B411" ma:contentTypeVersion="0" ma:contentTypeDescription="Create a new document." ma:contentTypeScope="" ma:versionID="c2d881bc18fe86a1878235db97cd08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2A53184-D86E-473F-B743-365A99DD3267}"/>
</file>

<file path=customXml/itemProps2.xml><?xml version="1.0" encoding="utf-8"?>
<ds:datastoreItem xmlns:ds="http://schemas.openxmlformats.org/officeDocument/2006/customXml" ds:itemID="{A3DA98B7-DAA1-4C96-8F52-BC9A1208397C}"/>
</file>

<file path=customXml/itemProps3.xml><?xml version="1.0" encoding="utf-8"?>
<ds:datastoreItem xmlns:ds="http://schemas.openxmlformats.org/officeDocument/2006/customXml" ds:itemID="{E1CF4567-668E-4300-A6C2-AA2F7986DDD2}"/>
</file>

<file path=customXml/itemProps4.xml><?xml version="1.0" encoding="utf-8"?>
<ds:datastoreItem xmlns:ds="http://schemas.openxmlformats.org/officeDocument/2006/customXml" ds:itemID="{D1B26CF9-02C6-4878-9C66-E512E80A2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1</Words>
  <Characters>521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Joan Rosario</cp:lastModifiedBy>
  <cp:revision>13</cp:revision>
  <cp:lastPrinted>2012-04-17T16:46:00Z</cp:lastPrinted>
  <dcterms:created xsi:type="dcterms:W3CDTF">2012-04-16T20:46:00Z</dcterms:created>
  <dcterms:modified xsi:type="dcterms:W3CDTF">2012-05-01T23:13:00Z</dcterms:modified>
</cp:coreProperties>
</file>